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8755AF"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AF" w:rsidRDefault="008755AF" w:rsidP="0070028C">
      <w:pPr>
        <w:spacing w:after="0" w:line="240" w:lineRule="auto"/>
      </w:pPr>
      <w:r>
        <w:separator/>
      </w:r>
    </w:p>
  </w:endnote>
  <w:endnote w:type="continuationSeparator" w:id="0">
    <w:p w:rsidR="008755AF" w:rsidRDefault="008755AF"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9694C">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AF" w:rsidRDefault="008755AF" w:rsidP="0070028C">
      <w:pPr>
        <w:spacing w:after="0" w:line="240" w:lineRule="auto"/>
      </w:pPr>
      <w:r>
        <w:separator/>
      </w:r>
    </w:p>
  </w:footnote>
  <w:footnote w:type="continuationSeparator" w:id="0">
    <w:p w:rsidR="008755AF" w:rsidRDefault="008755AF"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86F-0DE1-4424-81B0-43E9321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лова Виктория Витальевна</cp:lastModifiedBy>
  <cp:revision>3</cp:revision>
  <cp:lastPrinted>2018-10-23T12:17:00Z</cp:lastPrinted>
  <dcterms:created xsi:type="dcterms:W3CDTF">2018-10-23T11:53:00Z</dcterms:created>
  <dcterms:modified xsi:type="dcterms:W3CDTF">2018-10-23T12:17:00Z</dcterms:modified>
  <dc:description>exif_MSED_bcf1735b09b1b6984fbecbdc4dc7c110e090a62c3dc7f7d4762e7d0ac45fbbc5</dc:description>
</cp:coreProperties>
</file>